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DACF8" w14:textId="0351CBFC" w:rsidR="00950C93" w:rsidRDefault="00950C93" w:rsidP="00747979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第</w:t>
      </w:r>
      <w:r w:rsidR="00DC69C3">
        <w:rPr>
          <w:rFonts w:asciiTheme="majorEastAsia" w:eastAsiaTheme="majorEastAsia" w:hAnsiTheme="majorEastAsia" w:cs="Meiryo UI" w:hint="eastAsia"/>
          <w:b/>
          <w:sz w:val="32"/>
          <w:szCs w:val="32"/>
        </w:rPr>
        <w:t>15</w:t>
      </w: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回　鶴岡市グリーンカーテンコンテスト　応募用紙</w:t>
      </w:r>
    </w:p>
    <w:p w14:paraId="4AA16DE0" w14:textId="082AACDE" w:rsidR="00950C93" w:rsidRDefault="00950C93" w:rsidP="00950C93">
      <w:pPr>
        <w:jc w:val="left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="001B6EF0">
        <w:rPr>
          <w:rFonts w:asciiTheme="majorEastAsia" w:eastAsiaTheme="majorEastAsia" w:hAnsiTheme="majorEastAsia" w:cs="Meiryo UI" w:hint="eastAsia"/>
          <w:sz w:val="24"/>
          <w:szCs w:val="24"/>
        </w:rPr>
        <w:t>下部太枠内を記入し、写真を添えて、2023年8月31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日（木）までお送り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50C93" w14:paraId="026CF268" w14:textId="77777777" w:rsidTr="00950C93">
        <w:trPr>
          <w:trHeight w:val="58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4AA" w14:textId="77777777" w:rsidR="00950C93" w:rsidRDefault="00950C93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1CC2E0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8735242" w14:textId="77777777" w:rsidTr="00950C93">
        <w:trPr>
          <w:trHeight w:val="420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9F8" w14:textId="77777777" w:rsidR="00950C93" w:rsidRDefault="00950C93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02CCB1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773A71C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B0A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426042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66F471D3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9C90" w14:textId="77777777" w:rsidR="00950C93" w:rsidRDefault="00950C93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9290D69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1DF954D0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F8F15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1E0F3E5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376105" w14:textId="77777777" w:rsidR="00950C93" w:rsidRDefault="00950C93" w:rsidP="00950C93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950C93" w14:paraId="237886AE" w14:textId="77777777" w:rsidTr="00950C93">
        <w:trPr>
          <w:jc w:val="center"/>
        </w:trPr>
        <w:tc>
          <w:tcPr>
            <w:tcW w:w="9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1ABCC" w14:textId="12D07791" w:rsidR="00950C93" w:rsidRDefault="00DC69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★植物の種類　　</w:t>
            </w:r>
          </w:p>
        </w:tc>
      </w:tr>
      <w:tr w:rsidR="00950C93" w14:paraId="0C66451E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D390C8" w14:textId="0DA0F046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0370096" wp14:editId="2D255E57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271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0096" id="テキスト ボックス 211" o:spid="_x0000_s1063" type="#_x0000_t202" style="position:absolute;left:0;text-align:left;margin-left:247.2pt;margin-top:-3.85pt;width:55.5pt;height:32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" filled="f" stroked="f">
                      <v:textbox>
                        <w:txbxContent>
                          <w:p w14:paraId="5FC36271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91E7035" wp14:editId="2791812D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AD4B0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035" id="テキスト ボックス 210" o:spid="_x0000_s1064" type="#_x0000_t202" style="position:absolute;left:0;text-align:left;margin-left:386.1pt;margin-top:-4.15pt;width:55.5pt;height:3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" filled="f" stroked="f">
                      <v:textbox>
                        <w:txbxContent>
                          <w:p w14:paraId="6E9AD4B0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  　　　　たて　　　　　　ｍ　×　よこ　　　　　　ｍ</w:t>
            </w:r>
          </w:p>
        </w:tc>
      </w:tr>
      <w:tr w:rsidR="00950C93" w14:paraId="453C3DDB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6380F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るとき、工夫したことや苦労したこと</w:t>
            </w:r>
          </w:p>
          <w:p w14:paraId="34517F13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584DDC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950C93" w14:paraId="3E2F54E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DE75B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ってよかったこと</w:t>
            </w:r>
          </w:p>
          <w:p w14:paraId="1D415E0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FC0454C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7AB8498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9867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その他ご自由にお書きください</w:t>
            </w:r>
          </w:p>
          <w:p w14:paraId="685B7EA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915F72D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DE83AF" w14:textId="627F3B04" w:rsidR="00DC69C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注意事項</w:t>
      </w:r>
      <w:r w:rsidR="002F011D">
        <w:rPr>
          <w:rFonts w:asciiTheme="majorEastAsia" w:eastAsiaTheme="majorEastAsia" w:hAnsiTheme="majorEastAsia" w:hint="eastAsia"/>
          <w:sz w:val="24"/>
        </w:rPr>
        <w:t>（抜粋）</w:t>
      </w:r>
      <w:r>
        <w:rPr>
          <w:rFonts w:asciiTheme="majorEastAsia" w:eastAsiaTheme="majorEastAsia" w:hAnsiTheme="majorEastAsia" w:hint="eastAsia"/>
          <w:sz w:val="24"/>
        </w:rPr>
        <w:t>＞</w:t>
      </w:r>
    </w:p>
    <w:p w14:paraId="63E2D140" w14:textId="616FDB3B" w:rsidR="00950C9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）</w:t>
      </w:r>
      <w:r w:rsidR="00950C93">
        <w:rPr>
          <w:rFonts w:asciiTheme="majorEastAsia" w:eastAsiaTheme="majorEastAsia" w:hAnsiTheme="majorEastAsia" w:hint="eastAsia"/>
          <w:sz w:val="24"/>
        </w:rPr>
        <w:t>ご記入いただいた個人情報は、グリーンカーテン普及事業にのみ使用し、その他の目的では使用いたしません。</w:t>
      </w:r>
    </w:p>
    <w:p w14:paraId="0A3AF02C" w14:textId="28D1CD60" w:rsidR="00950C9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）</w:t>
      </w:r>
      <w:r w:rsidR="00950C93">
        <w:rPr>
          <w:rFonts w:asciiTheme="majorEastAsia" w:eastAsiaTheme="majorEastAsia" w:hAnsiTheme="majorEastAsia" w:hint="eastAsia"/>
          <w:sz w:val="24"/>
        </w:rPr>
        <w:t>★印つきの項目は、公共施設における展示や、市ホームページにて公開させていただきますのでご了承ください。また、入選された方のみ、作品とともにご氏名を公開させていただくことがございます。差し障りのある場合には、環境つるおか推進協議会事務局まで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950C93">
        <w:rPr>
          <w:rFonts w:asciiTheme="majorEastAsia" w:eastAsiaTheme="majorEastAsia" w:hAnsiTheme="majorEastAsia" w:hint="eastAsia"/>
          <w:sz w:val="24"/>
        </w:rPr>
        <w:t>その旨をお伝えいただけますようお願いいたします。</w:t>
      </w:r>
    </w:p>
    <w:p w14:paraId="121C89D9" w14:textId="7EAC66FE" w:rsidR="00950C93" w:rsidRDefault="00DC69C3" w:rsidP="00950C9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）</w:t>
      </w:r>
      <w:r w:rsidR="00950C93">
        <w:rPr>
          <w:rFonts w:asciiTheme="majorEastAsia" w:eastAsiaTheme="majorEastAsia" w:hAnsiTheme="majorEastAsia" w:hint="eastAsia"/>
          <w:sz w:val="24"/>
        </w:rPr>
        <w:t>作品については、公開の際、一部プライバシー等に配慮した加工を施すことがございます。</w:t>
      </w:r>
    </w:p>
    <w:p w14:paraId="6BE116B5" w14:textId="5A547BFE" w:rsidR="00950C93" w:rsidRDefault="00DC69C3" w:rsidP="00950C9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）</w:t>
      </w:r>
      <w:r w:rsidR="00950C93">
        <w:rPr>
          <w:rFonts w:asciiTheme="majorEastAsia" w:eastAsiaTheme="majorEastAsia" w:hAnsiTheme="majorEastAsia" w:hint="eastAsia"/>
          <w:sz w:val="24"/>
        </w:rPr>
        <w:t>審査結果の個別の通知は、入選された方へのみさせていただきます。</w:t>
      </w:r>
    </w:p>
    <w:sectPr w:rsidR="00950C93" w:rsidSect="00580C66">
      <w:pgSz w:w="11906" w:h="16838" w:code="9"/>
      <w:pgMar w:top="851" w:right="567" w:bottom="567" w:left="567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B71D" w14:textId="77777777" w:rsidR="00BC3684" w:rsidRDefault="00BC3684" w:rsidP="00A07B98">
      <w:r>
        <w:separator/>
      </w:r>
    </w:p>
  </w:endnote>
  <w:endnote w:type="continuationSeparator" w:id="0">
    <w:p w14:paraId="7CDF2479" w14:textId="77777777" w:rsidR="00BC3684" w:rsidRDefault="00BC3684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7149" w14:textId="77777777" w:rsidR="00BC3684" w:rsidRDefault="00BC3684" w:rsidP="00A07B98">
      <w:r>
        <w:separator/>
      </w:r>
    </w:p>
  </w:footnote>
  <w:footnote w:type="continuationSeparator" w:id="0">
    <w:p w14:paraId="55360F5F" w14:textId="77777777" w:rsidR="00BC3684" w:rsidRDefault="00BC3684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1EEF"/>
    <w:rsid w:val="00043423"/>
    <w:rsid w:val="00047C5B"/>
    <w:rsid w:val="00051073"/>
    <w:rsid w:val="00052ACC"/>
    <w:rsid w:val="000616C9"/>
    <w:rsid w:val="000617F9"/>
    <w:rsid w:val="000728F4"/>
    <w:rsid w:val="00074B37"/>
    <w:rsid w:val="000816D6"/>
    <w:rsid w:val="0009323B"/>
    <w:rsid w:val="00095593"/>
    <w:rsid w:val="000965C7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0F78C0"/>
    <w:rsid w:val="00105AA3"/>
    <w:rsid w:val="001209B2"/>
    <w:rsid w:val="00122B69"/>
    <w:rsid w:val="001257D8"/>
    <w:rsid w:val="001276F9"/>
    <w:rsid w:val="001315DF"/>
    <w:rsid w:val="00142A12"/>
    <w:rsid w:val="001554B5"/>
    <w:rsid w:val="00156CDC"/>
    <w:rsid w:val="001742CC"/>
    <w:rsid w:val="00186994"/>
    <w:rsid w:val="001869D5"/>
    <w:rsid w:val="00187666"/>
    <w:rsid w:val="00194C9D"/>
    <w:rsid w:val="001B6EF0"/>
    <w:rsid w:val="001D4DC9"/>
    <w:rsid w:val="001D761C"/>
    <w:rsid w:val="001E07CB"/>
    <w:rsid w:val="001E3A78"/>
    <w:rsid w:val="00201E6E"/>
    <w:rsid w:val="00220EE9"/>
    <w:rsid w:val="002248D2"/>
    <w:rsid w:val="00234649"/>
    <w:rsid w:val="00247849"/>
    <w:rsid w:val="00250B8A"/>
    <w:rsid w:val="002559DE"/>
    <w:rsid w:val="00257FEF"/>
    <w:rsid w:val="00260D83"/>
    <w:rsid w:val="002660CE"/>
    <w:rsid w:val="002703CE"/>
    <w:rsid w:val="002706E8"/>
    <w:rsid w:val="0028021F"/>
    <w:rsid w:val="00281C04"/>
    <w:rsid w:val="00287950"/>
    <w:rsid w:val="00291991"/>
    <w:rsid w:val="002B01F5"/>
    <w:rsid w:val="002B193B"/>
    <w:rsid w:val="002C73C0"/>
    <w:rsid w:val="002F011D"/>
    <w:rsid w:val="002F4CE0"/>
    <w:rsid w:val="002F7966"/>
    <w:rsid w:val="00307384"/>
    <w:rsid w:val="00321B57"/>
    <w:rsid w:val="00322DD8"/>
    <w:rsid w:val="00324EED"/>
    <w:rsid w:val="0032640C"/>
    <w:rsid w:val="00334670"/>
    <w:rsid w:val="00335A44"/>
    <w:rsid w:val="00340AF0"/>
    <w:rsid w:val="00340EAF"/>
    <w:rsid w:val="00342EE8"/>
    <w:rsid w:val="003466CC"/>
    <w:rsid w:val="00352A3C"/>
    <w:rsid w:val="0035410F"/>
    <w:rsid w:val="00356D4E"/>
    <w:rsid w:val="003601A7"/>
    <w:rsid w:val="00366CF8"/>
    <w:rsid w:val="00372765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4D64"/>
    <w:rsid w:val="003C756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174D8"/>
    <w:rsid w:val="004228EF"/>
    <w:rsid w:val="004279C4"/>
    <w:rsid w:val="004303E3"/>
    <w:rsid w:val="00432C85"/>
    <w:rsid w:val="0043529C"/>
    <w:rsid w:val="0043720E"/>
    <w:rsid w:val="00452F94"/>
    <w:rsid w:val="004579DB"/>
    <w:rsid w:val="00462CFB"/>
    <w:rsid w:val="004674A1"/>
    <w:rsid w:val="004715EA"/>
    <w:rsid w:val="00474897"/>
    <w:rsid w:val="0048052A"/>
    <w:rsid w:val="004811FB"/>
    <w:rsid w:val="0048152B"/>
    <w:rsid w:val="00482AF5"/>
    <w:rsid w:val="004873DD"/>
    <w:rsid w:val="004A1406"/>
    <w:rsid w:val="004A6EAD"/>
    <w:rsid w:val="004B2D84"/>
    <w:rsid w:val="004B4CCB"/>
    <w:rsid w:val="004D294D"/>
    <w:rsid w:val="004E1F28"/>
    <w:rsid w:val="004E740B"/>
    <w:rsid w:val="004E7588"/>
    <w:rsid w:val="004F442D"/>
    <w:rsid w:val="0050343E"/>
    <w:rsid w:val="005045D3"/>
    <w:rsid w:val="00507E87"/>
    <w:rsid w:val="005210DF"/>
    <w:rsid w:val="0052222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BC2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945"/>
    <w:rsid w:val="006048B8"/>
    <w:rsid w:val="0061486D"/>
    <w:rsid w:val="00614B5E"/>
    <w:rsid w:val="0062400E"/>
    <w:rsid w:val="006303E9"/>
    <w:rsid w:val="00633AD4"/>
    <w:rsid w:val="00637C3F"/>
    <w:rsid w:val="00640515"/>
    <w:rsid w:val="0064485E"/>
    <w:rsid w:val="00651BF5"/>
    <w:rsid w:val="006632B6"/>
    <w:rsid w:val="006651A6"/>
    <w:rsid w:val="006761C6"/>
    <w:rsid w:val="00676A6E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D7F"/>
    <w:rsid w:val="006E38B5"/>
    <w:rsid w:val="006F49D8"/>
    <w:rsid w:val="006F6A73"/>
    <w:rsid w:val="00706994"/>
    <w:rsid w:val="00706E56"/>
    <w:rsid w:val="00714F5C"/>
    <w:rsid w:val="00720D3E"/>
    <w:rsid w:val="00722AA5"/>
    <w:rsid w:val="00731D92"/>
    <w:rsid w:val="00737F11"/>
    <w:rsid w:val="00747979"/>
    <w:rsid w:val="00754023"/>
    <w:rsid w:val="0075492D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D446E"/>
    <w:rsid w:val="007E163E"/>
    <w:rsid w:val="007F12E4"/>
    <w:rsid w:val="008164E2"/>
    <w:rsid w:val="0082122B"/>
    <w:rsid w:val="00826188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FD6"/>
    <w:rsid w:val="008A5556"/>
    <w:rsid w:val="008B3EBC"/>
    <w:rsid w:val="008B7B66"/>
    <w:rsid w:val="008E0FC2"/>
    <w:rsid w:val="008E5452"/>
    <w:rsid w:val="008E7CD2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5299"/>
    <w:rsid w:val="00941B5E"/>
    <w:rsid w:val="009446CF"/>
    <w:rsid w:val="00946A29"/>
    <w:rsid w:val="00950C93"/>
    <w:rsid w:val="00952663"/>
    <w:rsid w:val="009541BD"/>
    <w:rsid w:val="00954397"/>
    <w:rsid w:val="00960111"/>
    <w:rsid w:val="00964E7C"/>
    <w:rsid w:val="00966842"/>
    <w:rsid w:val="009721CD"/>
    <w:rsid w:val="00975718"/>
    <w:rsid w:val="00977965"/>
    <w:rsid w:val="0098310E"/>
    <w:rsid w:val="00984E79"/>
    <w:rsid w:val="00985D8D"/>
    <w:rsid w:val="00985F0B"/>
    <w:rsid w:val="009929E7"/>
    <w:rsid w:val="00994477"/>
    <w:rsid w:val="0099511B"/>
    <w:rsid w:val="009A24C8"/>
    <w:rsid w:val="009A6281"/>
    <w:rsid w:val="009A7FD7"/>
    <w:rsid w:val="009B1434"/>
    <w:rsid w:val="009B4DD8"/>
    <w:rsid w:val="009C3293"/>
    <w:rsid w:val="009C65A1"/>
    <w:rsid w:val="009C68DE"/>
    <w:rsid w:val="009D493A"/>
    <w:rsid w:val="009F0254"/>
    <w:rsid w:val="009F42E5"/>
    <w:rsid w:val="00A01E8E"/>
    <w:rsid w:val="00A026FB"/>
    <w:rsid w:val="00A07B98"/>
    <w:rsid w:val="00A110CF"/>
    <w:rsid w:val="00A17C4E"/>
    <w:rsid w:val="00A239D3"/>
    <w:rsid w:val="00A30033"/>
    <w:rsid w:val="00A37624"/>
    <w:rsid w:val="00A418C7"/>
    <w:rsid w:val="00A42C0C"/>
    <w:rsid w:val="00A50188"/>
    <w:rsid w:val="00A74394"/>
    <w:rsid w:val="00A83895"/>
    <w:rsid w:val="00A8791B"/>
    <w:rsid w:val="00AA22AE"/>
    <w:rsid w:val="00AA5358"/>
    <w:rsid w:val="00AC2339"/>
    <w:rsid w:val="00AC3614"/>
    <w:rsid w:val="00AC645D"/>
    <w:rsid w:val="00AF0FBF"/>
    <w:rsid w:val="00AF3C5B"/>
    <w:rsid w:val="00B02533"/>
    <w:rsid w:val="00B025B1"/>
    <w:rsid w:val="00B02BFF"/>
    <w:rsid w:val="00B0752F"/>
    <w:rsid w:val="00B13C35"/>
    <w:rsid w:val="00B20E0B"/>
    <w:rsid w:val="00B338C3"/>
    <w:rsid w:val="00B3610C"/>
    <w:rsid w:val="00B47016"/>
    <w:rsid w:val="00B553AC"/>
    <w:rsid w:val="00B72CF7"/>
    <w:rsid w:val="00B760A0"/>
    <w:rsid w:val="00B86998"/>
    <w:rsid w:val="00B954DD"/>
    <w:rsid w:val="00BA1748"/>
    <w:rsid w:val="00BC111B"/>
    <w:rsid w:val="00BC3684"/>
    <w:rsid w:val="00BC559C"/>
    <w:rsid w:val="00BC5C07"/>
    <w:rsid w:val="00BD487D"/>
    <w:rsid w:val="00BD7EB2"/>
    <w:rsid w:val="00BF0D16"/>
    <w:rsid w:val="00C135F0"/>
    <w:rsid w:val="00C1615B"/>
    <w:rsid w:val="00C166E5"/>
    <w:rsid w:val="00C24F83"/>
    <w:rsid w:val="00C261C1"/>
    <w:rsid w:val="00C27ADB"/>
    <w:rsid w:val="00C35A63"/>
    <w:rsid w:val="00C47610"/>
    <w:rsid w:val="00C504F4"/>
    <w:rsid w:val="00C533DF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B64ED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D16DC0"/>
    <w:rsid w:val="00D17C49"/>
    <w:rsid w:val="00D20535"/>
    <w:rsid w:val="00D2064E"/>
    <w:rsid w:val="00D35FB0"/>
    <w:rsid w:val="00D4050E"/>
    <w:rsid w:val="00D460D2"/>
    <w:rsid w:val="00D52B71"/>
    <w:rsid w:val="00D571E8"/>
    <w:rsid w:val="00D61AEE"/>
    <w:rsid w:val="00D63445"/>
    <w:rsid w:val="00D660FD"/>
    <w:rsid w:val="00D822D3"/>
    <w:rsid w:val="00D828E1"/>
    <w:rsid w:val="00D848F8"/>
    <w:rsid w:val="00D86A81"/>
    <w:rsid w:val="00D9452D"/>
    <w:rsid w:val="00D96F7D"/>
    <w:rsid w:val="00DA0291"/>
    <w:rsid w:val="00DA052B"/>
    <w:rsid w:val="00DA14DC"/>
    <w:rsid w:val="00DA3036"/>
    <w:rsid w:val="00DB696F"/>
    <w:rsid w:val="00DB6DDF"/>
    <w:rsid w:val="00DC461B"/>
    <w:rsid w:val="00DC69C3"/>
    <w:rsid w:val="00DD531F"/>
    <w:rsid w:val="00DF06BB"/>
    <w:rsid w:val="00DF407D"/>
    <w:rsid w:val="00DF4737"/>
    <w:rsid w:val="00DF7787"/>
    <w:rsid w:val="00E000AD"/>
    <w:rsid w:val="00E03C42"/>
    <w:rsid w:val="00E42217"/>
    <w:rsid w:val="00E427BA"/>
    <w:rsid w:val="00E4593B"/>
    <w:rsid w:val="00E47398"/>
    <w:rsid w:val="00E5205F"/>
    <w:rsid w:val="00E6148E"/>
    <w:rsid w:val="00E634FC"/>
    <w:rsid w:val="00E65843"/>
    <w:rsid w:val="00E70A86"/>
    <w:rsid w:val="00E740E2"/>
    <w:rsid w:val="00E75A69"/>
    <w:rsid w:val="00E86D11"/>
    <w:rsid w:val="00E90C91"/>
    <w:rsid w:val="00EA575A"/>
    <w:rsid w:val="00EA7ED8"/>
    <w:rsid w:val="00EB12EA"/>
    <w:rsid w:val="00ED2419"/>
    <w:rsid w:val="00ED323D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46421"/>
    <w:rsid w:val="00F54748"/>
    <w:rsid w:val="00F708A0"/>
    <w:rsid w:val="00F712D5"/>
    <w:rsid w:val="00F75C0A"/>
    <w:rsid w:val="00F75F6F"/>
    <w:rsid w:val="00F772C2"/>
    <w:rsid w:val="00F8577B"/>
    <w:rsid w:val="00F86458"/>
    <w:rsid w:val="00F925D2"/>
    <w:rsid w:val="00F94182"/>
    <w:rsid w:val="00FA2712"/>
    <w:rsid w:val="00FB2670"/>
    <w:rsid w:val="00FC06C8"/>
    <w:rsid w:val="00FC1FE1"/>
    <w:rsid w:val="00FC5CB4"/>
    <w:rsid w:val="00FC67B6"/>
    <w:rsid w:val="00FD0620"/>
    <w:rsid w:val="00FE5A9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F011D"/>
  </w:style>
  <w:style w:type="character" w:customStyle="1" w:styleId="ac">
    <w:name w:val="日付 (文字)"/>
    <w:basedOn w:val="a0"/>
    <w:link w:val="ab"/>
    <w:uiPriority w:val="99"/>
    <w:semiHidden/>
    <w:rsid w:val="002F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EA95-61A7-4823-B87C-D8CD5CB2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環境課_石川</cp:lastModifiedBy>
  <cp:revision>22</cp:revision>
  <cp:lastPrinted>2023-03-08T07:20:00Z</cp:lastPrinted>
  <dcterms:created xsi:type="dcterms:W3CDTF">2023-03-03T04:57:00Z</dcterms:created>
  <dcterms:modified xsi:type="dcterms:W3CDTF">2023-03-14T00:20:00Z</dcterms:modified>
</cp:coreProperties>
</file>